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E566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14:paraId="4708C16A" w14:textId="77777777" w:rsidTr="00821F04">
        <w:tc>
          <w:tcPr>
            <w:tcW w:w="10667" w:type="dxa"/>
            <w:gridSpan w:val="3"/>
            <w:shd w:val="clear" w:color="auto" w:fill="FAFAB8"/>
          </w:tcPr>
          <w:p w14:paraId="5AAC57B7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20ADE345" w14:textId="77777777"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20749D">
              <w:rPr>
                <w:rFonts w:ascii="Arial" w:hAnsi="Arial" w:cs="Arial"/>
                <w:b/>
                <w:szCs w:val="24"/>
                <w:u w:val="single"/>
              </w:rPr>
              <w:t xml:space="preserve">Teacher of </w:t>
            </w:r>
            <w:r w:rsidR="006620A9">
              <w:rPr>
                <w:rFonts w:ascii="Arial" w:hAnsi="Arial" w:cs="Arial"/>
                <w:b/>
                <w:szCs w:val="24"/>
                <w:u w:val="single"/>
              </w:rPr>
              <w:t>Music</w:t>
            </w:r>
          </w:p>
          <w:p w14:paraId="49F49519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14:paraId="1B53872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0D779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87203C" w14:textId="77777777"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C917D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14:paraId="0B962D46" w14:textId="77777777" w:rsidR="00821F04" w:rsidRPr="007D4C6C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16"/>
                <w:u w:val="single"/>
                <w:lang w:eastAsia="en-US"/>
              </w:rPr>
            </w:pPr>
          </w:p>
        </w:tc>
      </w:tr>
      <w:tr w:rsidR="00821F04" w14:paraId="5E81CC6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3FFBC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7326CE13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5A1" w14:textId="77777777" w:rsidR="00821F04" w:rsidRPr="007D4C6C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14:paraId="07C51C88" w14:textId="6A727372" w:rsidR="00821F04" w:rsidRPr="007D4C6C" w:rsidRDefault="006620A9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Music</w:t>
            </w:r>
            <w:r w:rsidR="00E24C33" w:rsidRPr="007D4C6C">
              <w:rPr>
                <w:rFonts w:ascii="Arial" w:hAnsi="Arial" w:cs="Arial"/>
                <w:sz w:val="20"/>
                <w:lang w:eastAsia="en-US"/>
              </w:rPr>
              <w:t>/</w:t>
            </w:r>
            <w:r w:rsidR="003F2E57" w:rsidRPr="007D4C6C">
              <w:rPr>
                <w:rFonts w:ascii="Arial" w:hAnsi="Arial" w:cs="Arial"/>
                <w:sz w:val="20"/>
                <w:lang w:eastAsia="en-US"/>
              </w:rPr>
              <w:t>Music Technology</w:t>
            </w:r>
            <w:r w:rsidR="00E24C33" w:rsidRPr="007D4C6C">
              <w:rPr>
                <w:rFonts w:ascii="Arial" w:hAnsi="Arial" w:cs="Arial"/>
                <w:sz w:val="20"/>
                <w:lang w:eastAsia="en-US"/>
              </w:rPr>
              <w:t xml:space="preserve"> or Performing Arts</w:t>
            </w:r>
            <w:r w:rsidR="00821F04" w:rsidRPr="007D4C6C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14:paraId="2FE4351F" w14:textId="77777777" w:rsidR="00EF437C" w:rsidRPr="007D4C6C" w:rsidRDefault="00EF437C" w:rsidP="00EF437C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0D6A413" w14:textId="77777777" w:rsidR="00EF437C" w:rsidRPr="007D4C6C" w:rsidRDefault="00EF437C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 xml:space="preserve">Strong </w:t>
            </w:r>
            <w:r w:rsidR="006620A9" w:rsidRPr="007D4C6C">
              <w:rPr>
                <w:rFonts w:ascii="Arial" w:hAnsi="Arial" w:cs="Arial"/>
                <w:sz w:val="20"/>
                <w:lang w:eastAsia="en-US"/>
              </w:rPr>
              <w:t xml:space="preserve">Academic qualifications including </w:t>
            </w:r>
            <w:r w:rsidRPr="007D4C6C">
              <w:rPr>
                <w:rFonts w:ascii="Arial" w:hAnsi="Arial" w:cs="Arial"/>
                <w:sz w:val="20"/>
                <w:lang w:eastAsia="en-US"/>
              </w:rPr>
              <w:t>English</w:t>
            </w:r>
            <w:r w:rsidR="006620A9" w:rsidRPr="007D4C6C">
              <w:rPr>
                <w:rFonts w:ascii="Arial" w:hAnsi="Arial" w:cs="Arial"/>
                <w:sz w:val="20"/>
                <w:lang w:eastAsia="en-US"/>
              </w:rPr>
              <w:t xml:space="preserve"> and Maths.</w:t>
            </w:r>
          </w:p>
          <w:p w14:paraId="24CBE02F" w14:textId="77777777" w:rsidR="00821F04" w:rsidRPr="007D4C6C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046" w14:textId="56D6F0B7" w:rsidR="006620A9" w:rsidRPr="007D4C6C" w:rsidRDefault="006620A9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Graded Qualifications in Music.</w:t>
            </w:r>
          </w:p>
          <w:p w14:paraId="1F852612" w14:textId="77777777" w:rsidR="00821F04" w:rsidRPr="007D4C6C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14:paraId="52123104" w14:textId="77777777" w:rsidR="00821F04" w:rsidRPr="007D4C6C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14:paraId="1EEF544D" w14:textId="77777777" w:rsidR="00821F04" w:rsidRPr="007D4C6C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21F04" w14:paraId="1F942A6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AD792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D7CBB34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873" w14:textId="77777777" w:rsidR="00821F04" w:rsidRPr="007D4C6C" w:rsidRDefault="005968D1" w:rsidP="000F0607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Ab</w:t>
            </w:r>
            <w:r w:rsidR="0020749D" w:rsidRPr="007D4C6C">
              <w:rPr>
                <w:rFonts w:ascii="Arial" w:hAnsi="Arial" w:cs="Arial"/>
                <w:sz w:val="20"/>
                <w:lang w:eastAsia="en-US"/>
              </w:rPr>
              <w:t xml:space="preserve">ility to teach </w:t>
            </w:r>
            <w:r w:rsidR="006620A9" w:rsidRPr="007D4C6C">
              <w:rPr>
                <w:rFonts w:ascii="Arial" w:hAnsi="Arial" w:cs="Arial"/>
                <w:sz w:val="20"/>
                <w:lang w:eastAsia="en-US"/>
              </w:rPr>
              <w:t>Music</w:t>
            </w:r>
            <w:r w:rsidR="00821F04" w:rsidRPr="007D4C6C">
              <w:rPr>
                <w:rFonts w:ascii="Arial" w:hAnsi="Arial" w:cs="Arial"/>
                <w:sz w:val="20"/>
                <w:lang w:eastAsia="en-US"/>
              </w:rPr>
              <w:t xml:space="preserve"> across the 11-16 age range.</w:t>
            </w:r>
          </w:p>
          <w:p w14:paraId="74B35674" w14:textId="77777777" w:rsidR="000F0607" w:rsidRPr="007D4C6C" w:rsidRDefault="000F0607" w:rsidP="000F0607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 xml:space="preserve">Ability to share own experience, passion and understanding of </w:t>
            </w:r>
            <w:r w:rsidR="006620A9" w:rsidRPr="007D4C6C">
              <w:rPr>
                <w:rFonts w:ascii="Arial" w:hAnsi="Arial" w:cs="Arial"/>
                <w:sz w:val="20"/>
                <w:lang w:eastAsia="en-US"/>
              </w:rPr>
              <w:t>Music</w:t>
            </w:r>
            <w:r w:rsidRPr="007D4C6C">
              <w:rPr>
                <w:rFonts w:ascii="Arial" w:hAnsi="Arial" w:cs="Arial"/>
                <w:sz w:val="20"/>
                <w:lang w:eastAsia="en-US"/>
              </w:rPr>
              <w:t xml:space="preserve"> to engage </w:t>
            </w:r>
            <w:r w:rsidR="00EF437C" w:rsidRPr="007D4C6C">
              <w:rPr>
                <w:rFonts w:ascii="Arial" w:hAnsi="Arial" w:cs="Arial"/>
                <w:sz w:val="20"/>
                <w:lang w:eastAsia="en-US"/>
              </w:rPr>
              <w:t xml:space="preserve">and inspire </w:t>
            </w:r>
            <w:r w:rsidRPr="007D4C6C">
              <w:rPr>
                <w:rFonts w:ascii="Arial" w:hAnsi="Arial" w:cs="Arial"/>
                <w:sz w:val="20"/>
                <w:lang w:eastAsia="en-US"/>
              </w:rPr>
              <w:t>others.</w:t>
            </w:r>
          </w:p>
          <w:p w14:paraId="1F08A8D0" w14:textId="77777777" w:rsidR="00821F04" w:rsidRPr="007D4C6C" w:rsidRDefault="00821F04" w:rsidP="000F0607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 xml:space="preserve">Excellent classroom </w:t>
            </w:r>
            <w:r w:rsidR="00EF0A6B" w:rsidRPr="007D4C6C">
              <w:rPr>
                <w:rFonts w:ascii="Arial" w:hAnsi="Arial" w:cs="Arial"/>
                <w:sz w:val="20"/>
                <w:lang w:eastAsia="en-US"/>
              </w:rPr>
              <w:t xml:space="preserve">and practical performance </w:t>
            </w:r>
            <w:r w:rsidRPr="007D4C6C">
              <w:rPr>
                <w:rFonts w:ascii="Arial" w:hAnsi="Arial" w:cs="Arial"/>
                <w:sz w:val="20"/>
                <w:lang w:eastAsia="en-US"/>
              </w:rPr>
              <w:t>skills.</w:t>
            </w:r>
          </w:p>
          <w:p w14:paraId="2A40F307" w14:textId="77777777" w:rsidR="00821F04" w:rsidRPr="007D4C6C" w:rsidRDefault="00821F04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14:paraId="18B8279E" w14:textId="7BAC9288" w:rsidR="00821F04" w:rsidRPr="007D4C6C" w:rsidRDefault="003D7BA6" w:rsidP="000F060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Ability to use</w:t>
            </w:r>
            <w:r w:rsidR="00821F04" w:rsidRPr="007D4C6C">
              <w:rPr>
                <w:rFonts w:ascii="Arial" w:hAnsi="Arial" w:cs="Arial"/>
                <w:sz w:val="20"/>
                <w:lang w:eastAsia="en-US"/>
              </w:rPr>
              <w:t xml:space="preserve"> ICT </w:t>
            </w:r>
            <w:r w:rsidR="00D943A8" w:rsidRPr="007D4C6C">
              <w:rPr>
                <w:rFonts w:ascii="Arial" w:hAnsi="Arial" w:cs="Arial"/>
                <w:sz w:val="20"/>
                <w:lang w:eastAsia="en-US"/>
              </w:rPr>
              <w:t>skills</w:t>
            </w:r>
            <w:r w:rsidR="000D72ED" w:rsidRPr="007D4C6C">
              <w:rPr>
                <w:rFonts w:ascii="Arial" w:hAnsi="Arial" w:cs="Arial"/>
                <w:sz w:val="20"/>
                <w:lang w:eastAsia="en-US"/>
              </w:rPr>
              <w:t xml:space="preserve"> to a</w:t>
            </w:r>
            <w:r w:rsidR="00006E9A" w:rsidRPr="007D4C6C">
              <w:rPr>
                <w:rFonts w:ascii="Arial" w:hAnsi="Arial" w:cs="Arial"/>
                <w:sz w:val="20"/>
                <w:lang w:eastAsia="en-US"/>
              </w:rPr>
              <w:t xml:space="preserve">id </w:t>
            </w:r>
            <w:r w:rsidR="000D72ED" w:rsidRPr="007D4C6C">
              <w:rPr>
                <w:rFonts w:ascii="Arial" w:hAnsi="Arial" w:cs="Arial"/>
                <w:sz w:val="20"/>
                <w:lang w:eastAsia="en-US"/>
              </w:rPr>
              <w:t xml:space="preserve">curriculum </w:t>
            </w:r>
            <w:r w:rsidR="00FA039E" w:rsidRPr="007D4C6C">
              <w:rPr>
                <w:rFonts w:ascii="Arial" w:hAnsi="Arial" w:cs="Arial"/>
                <w:sz w:val="20"/>
                <w:lang w:eastAsia="en-US"/>
              </w:rPr>
              <w:t>development and</w:t>
            </w:r>
            <w:r w:rsidR="00006E9A" w:rsidRPr="007D4C6C">
              <w:rPr>
                <w:rFonts w:ascii="Arial" w:hAnsi="Arial" w:cs="Arial"/>
                <w:sz w:val="20"/>
                <w:lang w:eastAsia="en-US"/>
              </w:rPr>
              <w:t xml:space="preserve"> lesson delivery</w:t>
            </w:r>
            <w:r w:rsidR="00821F04" w:rsidRPr="007D4C6C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6BD4843B" w14:textId="77777777" w:rsidR="00821F04" w:rsidRPr="007D4C6C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AF3D" w14:textId="77777777" w:rsidR="000F0607" w:rsidRPr="007D4C6C" w:rsidRDefault="006620A9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Music</w:t>
            </w:r>
            <w:r w:rsidR="000F0607" w:rsidRPr="007D4C6C">
              <w:rPr>
                <w:rFonts w:ascii="Arial" w:hAnsi="Arial" w:cs="Arial"/>
                <w:sz w:val="20"/>
                <w:lang w:eastAsia="en-US"/>
              </w:rPr>
              <w:t xml:space="preserve"> teaching across 11-16 age range.</w:t>
            </w:r>
          </w:p>
          <w:p w14:paraId="370C8EE7" w14:textId="6CED2B16" w:rsidR="006620A9" w:rsidRPr="007D4C6C" w:rsidRDefault="006620A9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 xml:space="preserve">Experience and understanding of Music Technology </w:t>
            </w:r>
            <w:r w:rsidR="0028351A" w:rsidRPr="007D4C6C">
              <w:rPr>
                <w:rFonts w:ascii="Arial" w:hAnsi="Arial" w:cs="Arial"/>
                <w:sz w:val="20"/>
                <w:lang w:eastAsia="en-US"/>
              </w:rPr>
              <w:t xml:space="preserve">and specific software packages </w:t>
            </w:r>
            <w:r w:rsidRPr="007D4C6C">
              <w:rPr>
                <w:rFonts w:ascii="Arial" w:hAnsi="Arial" w:cs="Arial"/>
                <w:sz w:val="20"/>
                <w:lang w:eastAsia="en-US"/>
              </w:rPr>
              <w:t>with the ability to teach it to GCSE equivalent standard.</w:t>
            </w:r>
          </w:p>
          <w:p w14:paraId="5176B756" w14:textId="52644D0F" w:rsidR="001E32EB" w:rsidRPr="007D4C6C" w:rsidRDefault="001E32EB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</w:rPr>
              <w:t>Application of technology in the creation of composition work.</w:t>
            </w:r>
          </w:p>
          <w:p w14:paraId="77D3024A" w14:textId="77777777" w:rsidR="000F0607" w:rsidRPr="007D4C6C" w:rsidRDefault="000F0607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.</w:t>
            </w:r>
          </w:p>
          <w:p w14:paraId="750BD0EF" w14:textId="77777777" w:rsidR="000F0607" w:rsidRPr="007D4C6C" w:rsidRDefault="000F0607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Previous leadership experience.</w:t>
            </w:r>
          </w:p>
          <w:p w14:paraId="615B4AFF" w14:textId="77777777" w:rsidR="00EF437C" w:rsidRPr="007D4C6C" w:rsidRDefault="00EF437C" w:rsidP="000F060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 xml:space="preserve">Own </w:t>
            </w:r>
            <w:r w:rsidR="006620A9" w:rsidRPr="007D4C6C">
              <w:rPr>
                <w:rFonts w:ascii="Arial" w:hAnsi="Arial" w:cs="Arial"/>
                <w:sz w:val="20"/>
                <w:lang w:eastAsia="en-US"/>
              </w:rPr>
              <w:t>musical</w:t>
            </w:r>
            <w:r w:rsidRPr="007D4C6C">
              <w:rPr>
                <w:rFonts w:ascii="Arial" w:hAnsi="Arial" w:cs="Arial"/>
                <w:sz w:val="20"/>
                <w:lang w:eastAsia="en-US"/>
              </w:rPr>
              <w:t xml:space="preserve"> performance experience.</w:t>
            </w:r>
          </w:p>
          <w:p w14:paraId="06590151" w14:textId="39291EC2" w:rsidR="004A3CAC" w:rsidRPr="007D4C6C" w:rsidRDefault="0088694D" w:rsidP="001E32E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</w:rPr>
              <w:t xml:space="preserve">Willingness and ability to teach another second subject outside of </w:t>
            </w:r>
            <w:r w:rsidR="006620A9" w:rsidRPr="007D4C6C">
              <w:rPr>
                <w:rFonts w:ascii="Arial" w:hAnsi="Arial" w:cs="Arial"/>
                <w:sz w:val="20"/>
              </w:rPr>
              <w:t>Music</w:t>
            </w:r>
            <w:r w:rsidRPr="007D4C6C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14:paraId="631D31E7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AE704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12ED5022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D5D" w14:textId="77777777" w:rsidR="00821F04" w:rsidRDefault="000F0607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and confident k</w:t>
            </w:r>
            <w:r w:rsidR="008039FC">
              <w:rPr>
                <w:rFonts w:ascii="Arial" w:hAnsi="Arial" w:cs="Arial"/>
                <w:sz w:val="20"/>
                <w:lang w:eastAsia="en-US"/>
              </w:rPr>
              <w:t xml:space="preserve">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>th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14:paraId="57C9C76D" w14:textId="77777777" w:rsidR="00EF0A6B" w:rsidRDefault="00EF0A6B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trong and confident knowledge of </w:t>
            </w:r>
            <w:r w:rsidR="006620A9">
              <w:rPr>
                <w:rFonts w:ascii="Arial" w:hAnsi="Arial" w:cs="Arial"/>
                <w:sz w:val="20"/>
                <w:lang w:eastAsia="en-US"/>
              </w:rPr>
              <w:t>Music as a key component within the National Curriculum</w:t>
            </w:r>
            <w:r w:rsidR="00EF437C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2F474BD" w14:textId="77777777" w:rsidR="00821F04" w:rsidRDefault="00821F04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272F7631" w14:textId="77777777" w:rsidR="00821F04" w:rsidRDefault="00821F04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14:paraId="62D5EF45" w14:textId="77777777" w:rsidR="00821F04" w:rsidRDefault="00821F04" w:rsidP="000F0607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4449101E" w14:textId="77777777" w:rsidR="00821F04" w:rsidRDefault="00821F04" w:rsidP="000F060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14:paraId="41FC37E0" w14:textId="77777777" w:rsidR="000F0607" w:rsidRDefault="000F0607" w:rsidP="000F060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Knowledge of equal opportunity issues for students and staff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03F85236" w14:textId="77777777" w:rsidR="000F0607" w:rsidRPr="000F0607" w:rsidRDefault="000F0607" w:rsidP="000F060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A flexible and open-minded approach to learning and teaching with an understanding and proven practice of differentiation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6876A02E" w14:textId="77777777"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F841" w14:textId="77777777" w:rsidR="00EF0A6B" w:rsidRDefault="00EF0A6B" w:rsidP="00EF0A6B">
            <w:pPr>
              <w:numPr>
                <w:ilvl w:val="0"/>
                <w:numId w:val="18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other non-GCSE KS4 curriculum opportunities, including assessment criteria.</w:t>
            </w:r>
          </w:p>
          <w:p w14:paraId="5C9F8C89" w14:textId="77777777" w:rsidR="00821F04" w:rsidRDefault="00821F04" w:rsidP="00EF0A6B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14:paraId="6FDF4313" w14:textId="77777777" w:rsidR="00821F04" w:rsidRDefault="00821F04" w:rsidP="00EF0A6B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14:paraId="112C7971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04A73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76050E51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309" w14:textId="77777777" w:rsidR="00821F04" w:rsidRDefault="00821F04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kills as an excellent classroom </w:t>
            </w:r>
            <w:r w:rsidR="00EF0A6B">
              <w:rPr>
                <w:rFonts w:ascii="Arial" w:hAnsi="Arial" w:cs="Arial"/>
                <w:sz w:val="20"/>
                <w:lang w:eastAsia="en-US"/>
              </w:rPr>
              <w:t xml:space="preserve">and practical performance </w:t>
            </w:r>
            <w:r>
              <w:rPr>
                <w:rFonts w:ascii="Arial" w:hAnsi="Arial" w:cs="Arial"/>
                <w:sz w:val="20"/>
                <w:lang w:eastAsia="en-US"/>
              </w:rPr>
              <w:t>teacher.</w:t>
            </w:r>
          </w:p>
          <w:p w14:paraId="04C9B29F" w14:textId="77777777" w:rsidR="00821F04" w:rsidRDefault="00821F04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14:paraId="48D622C7" w14:textId="77777777" w:rsidR="00EF0A6B" w:rsidRDefault="00EF0A6B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bility to </w:t>
            </w:r>
            <w:r w:rsidR="006620A9">
              <w:rPr>
                <w:rFonts w:ascii="Arial" w:hAnsi="Arial" w:cs="Arial"/>
                <w:sz w:val="20"/>
                <w:lang w:eastAsia="en-US"/>
              </w:rPr>
              <w:t xml:space="preserve">musically direct </w:t>
            </w:r>
            <w:r>
              <w:rPr>
                <w:rFonts w:ascii="Arial" w:hAnsi="Arial" w:cs="Arial"/>
                <w:sz w:val="20"/>
                <w:lang w:eastAsia="en-US"/>
              </w:rPr>
              <w:t>and arrange students.</w:t>
            </w:r>
          </w:p>
          <w:p w14:paraId="5A00FBCA" w14:textId="77777777" w:rsidR="004E2D1D" w:rsidRPr="004E2D1D" w:rsidRDefault="004E2D1D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01EF9">
              <w:rPr>
                <w:rFonts w:ascii="Arial" w:hAnsi="Arial" w:cs="Arial"/>
                <w:sz w:val="20"/>
                <w:lang w:eastAsia="en-US"/>
              </w:rPr>
              <w:t xml:space="preserve">The ability to conduct/lead music ensembles within the extra-curricular programme. </w:t>
            </w:r>
          </w:p>
          <w:p w14:paraId="72C869DE" w14:textId="77777777" w:rsidR="00821F04" w:rsidRDefault="00821F04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14:paraId="0D9262A9" w14:textId="77777777" w:rsidR="00821F04" w:rsidRDefault="00821F04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14:paraId="43DFAE5C" w14:textId="77777777" w:rsidR="00821F04" w:rsidRDefault="00821F04" w:rsidP="004E2D1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  <w:r w:rsidR="000F060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730C567" w14:textId="77777777" w:rsidR="00821F04" w:rsidRPr="000F0607" w:rsidRDefault="00821F04" w:rsidP="000F0607">
            <w:pPr>
              <w:spacing w:line="276" w:lineRule="auto"/>
              <w:rPr>
                <w:rFonts w:ascii="Arial" w:hAnsi="Arial" w:cs="Arial"/>
                <w:sz w:val="6"/>
                <w:szCs w:val="12"/>
                <w:lang w:eastAsia="en-US"/>
              </w:rPr>
            </w:pPr>
          </w:p>
          <w:p w14:paraId="2511F349" w14:textId="77777777" w:rsidR="00821F04" w:rsidRDefault="00821F04" w:rsidP="004E2D1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  <w:r w:rsidR="000F060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CAEFC87" w14:textId="77777777" w:rsidR="00821F04" w:rsidRPr="00EF0A6B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201AAC0C" w14:textId="77777777" w:rsidR="00821F04" w:rsidRDefault="00821F04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  <w:r w:rsidR="000F060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A471C81" w14:textId="77777777" w:rsidR="00821F04" w:rsidRDefault="00821F04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14:paraId="551D5A07" w14:textId="77777777" w:rsidR="00821F04" w:rsidRDefault="00821F04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14:paraId="62139E3A" w14:textId="77777777" w:rsidR="00821F04" w:rsidRDefault="00821F04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25A9EF30" w14:textId="77777777" w:rsidR="00821F04" w:rsidRPr="004E2D1D" w:rsidRDefault="00821F04" w:rsidP="004E2D1D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CF4B" w14:textId="77777777"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work within school systems of sanctions, rewards and other aspects of school life.</w:t>
            </w:r>
          </w:p>
          <w:p w14:paraId="41A23555" w14:textId="77777777" w:rsidR="00127125" w:rsidRPr="007D4C6C" w:rsidRDefault="00127125" w:rsidP="00860B71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60B71">
              <w:rPr>
                <w:rFonts w:ascii="Arial" w:hAnsi="Arial" w:cs="Arial"/>
                <w:sz w:val="20"/>
                <w:lang w:eastAsia="en-US"/>
              </w:rPr>
              <w:t xml:space="preserve">Commitment to creative practice, using questioning and enquiry to develop </w:t>
            </w:r>
            <w:r w:rsidRPr="007D4C6C">
              <w:rPr>
                <w:rFonts w:ascii="Arial" w:hAnsi="Arial" w:cs="Arial"/>
                <w:sz w:val="20"/>
                <w:lang w:eastAsia="en-US"/>
              </w:rPr>
              <w:t>imagination in performing.</w:t>
            </w:r>
          </w:p>
          <w:p w14:paraId="2DC3727A" w14:textId="00FBAC56" w:rsidR="004E2D1D" w:rsidRPr="007D4C6C" w:rsidRDefault="004E2D1D" w:rsidP="00860B71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The ability to help lead a Vocal ensemble</w:t>
            </w:r>
            <w:r w:rsidR="0082684D" w:rsidRPr="007D4C6C">
              <w:rPr>
                <w:rFonts w:ascii="Arial" w:hAnsi="Arial" w:cs="Arial"/>
                <w:sz w:val="20"/>
                <w:lang w:eastAsia="en-US"/>
              </w:rPr>
              <w:t xml:space="preserve"> or </w:t>
            </w:r>
            <w:r w:rsidR="00342926" w:rsidRPr="007D4C6C">
              <w:rPr>
                <w:rFonts w:ascii="Arial" w:hAnsi="Arial" w:cs="Arial"/>
                <w:sz w:val="20"/>
                <w:lang w:eastAsia="en-US"/>
              </w:rPr>
              <w:t>Rock Band</w:t>
            </w:r>
            <w:r w:rsidRPr="007D4C6C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06E4C37E" w14:textId="119830A1" w:rsidR="00A56C26" w:rsidRDefault="00A56C26" w:rsidP="00860B71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 xml:space="preserve">The ability to </w:t>
            </w:r>
            <w:r w:rsidR="002B01DD" w:rsidRPr="007D4C6C">
              <w:rPr>
                <w:rFonts w:ascii="Arial" w:hAnsi="Arial" w:cs="Arial"/>
                <w:sz w:val="20"/>
                <w:lang w:eastAsia="en-US"/>
              </w:rPr>
              <w:t>teach</w:t>
            </w:r>
            <w:r w:rsidRPr="007D4C6C">
              <w:rPr>
                <w:rFonts w:ascii="Arial" w:hAnsi="Arial" w:cs="Arial"/>
                <w:sz w:val="20"/>
                <w:lang w:eastAsia="en-US"/>
              </w:rPr>
              <w:t xml:space="preserve"> Music Technol</w:t>
            </w:r>
            <w:r w:rsidR="000C62A8" w:rsidRPr="007D4C6C">
              <w:rPr>
                <w:rFonts w:ascii="Arial" w:hAnsi="Arial" w:cs="Arial"/>
                <w:sz w:val="20"/>
                <w:lang w:eastAsia="en-US"/>
              </w:rPr>
              <w:t>ogy at both Key Stages.</w:t>
            </w:r>
          </w:p>
        </w:tc>
      </w:tr>
      <w:tr w:rsidR="00821F04" w14:paraId="1BC2FE22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B8E28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71C997E1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C9C" w14:textId="77777777" w:rsidR="00821F04" w:rsidRDefault="00821F04" w:rsidP="004E2D1D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14:paraId="3BBD5FD6" w14:textId="77777777" w:rsidR="00821F04" w:rsidRPr="004C0008" w:rsidRDefault="00821F04">
            <w:pPr>
              <w:pStyle w:val="NoSpacing"/>
              <w:spacing w:line="276" w:lineRule="auto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6B12758C" w14:textId="77777777" w:rsidR="000F0607" w:rsidRDefault="00821F04" w:rsidP="004E2D1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14:paraId="3E346FC6" w14:textId="77777777" w:rsidR="000F0607" w:rsidRPr="004C0008" w:rsidRDefault="000F0607" w:rsidP="000F0607">
            <w:pPr>
              <w:spacing w:line="276" w:lineRule="auto"/>
              <w:rPr>
                <w:rFonts w:ascii="Arial" w:hAnsi="Arial" w:cs="Arial"/>
                <w:sz w:val="6"/>
                <w:lang w:eastAsia="en-US"/>
              </w:rPr>
            </w:pPr>
          </w:p>
          <w:p w14:paraId="7CB0D8C4" w14:textId="77777777" w:rsidR="00821F04" w:rsidRPr="000F0607" w:rsidRDefault="000F0607" w:rsidP="004E2D1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  <w:r w:rsidR="00821F04" w:rsidRPr="000F0607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14:paraId="2778CF3D" w14:textId="77777777" w:rsidR="00821F04" w:rsidRPr="004C0008" w:rsidRDefault="00821F04">
            <w:pPr>
              <w:spacing w:line="276" w:lineRule="auto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60B330B3" w14:textId="77777777" w:rsidR="004E2D1D" w:rsidRDefault="00821F04" w:rsidP="004E2D1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</w:t>
            </w:r>
            <w:r w:rsidR="00EF0A6B">
              <w:rPr>
                <w:rFonts w:ascii="Arial" w:hAnsi="Arial" w:cs="Arial"/>
                <w:sz w:val="20"/>
                <w:lang w:eastAsia="en-US"/>
              </w:rPr>
              <w:t xml:space="preserve"> and Performing Arts shows and </w:t>
            </w:r>
            <w:r w:rsidR="0064435E">
              <w:rPr>
                <w:rFonts w:ascii="Arial" w:hAnsi="Arial" w:cs="Arial"/>
                <w:sz w:val="20"/>
                <w:lang w:eastAsia="en-US"/>
              </w:rPr>
              <w:t xml:space="preserve">musical </w:t>
            </w:r>
            <w:r w:rsidR="00EF0A6B">
              <w:rPr>
                <w:rFonts w:ascii="Arial" w:hAnsi="Arial" w:cs="Arial"/>
                <w:sz w:val="20"/>
                <w:lang w:eastAsia="en-US"/>
              </w:rPr>
              <w:t>production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55601F30" w14:textId="77777777" w:rsidR="004E2D1D" w:rsidRPr="007D4C6C" w:rsidRDefault="004E2D1D" w:rsidP="004E2D1D">
            <w:pPr>
              <w:spacing w:line="276" w:lineRule="auto"/>
              <w:rPr>
                <w:rFonts w:ascii="Arial" w:hAnsi="Arial" w:cs="Arial"/>
                <w:sz w:val="4"/>
                <w:lang w:eastAsia="en-US"/>
              </w:rPr>
            </w:pPr>
          </w:p>
          <w:p w14:paraId="63995E4F" w14:textId="77777777" w:rsidR="004E2D1D" w:rsidRPr="004E2D1D" w:rsidRDefault="004E2D1D" w:rsidP="004E2D1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Commitment to developing links with parents and the wider community</w:t>
            </w:r>
          </w:p>
          <w:p w14:paraId="0DC3EFCB" w14:textId="77777777" w:rsidR="00821F04" w:rsidRPr="007D4C6C" w:rsidRDefault="00821F04">
            <w:pPr>
              <w:spacing w:line="276" w:lineRule="auto"/>
              <w:rPr>
                <w:rFonts w:ascii="Arial" w:hAnsi="Arial" w:cs="Arial"/>
                <w:sz w:val="4"/>
                <w:szCs w:val="8"/>
                <w:lang w:eastAsia="en-US"/>
              </w:rPr>
            </w:pPr>
          </w:p>
          <w:p w14:paraId="30D2F239" w14:textId="77777777" w:rsidR="00821F04" w:rsidRDefault="00821F04" w:rsidP="004E2D1D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14:paraId="27A34661" w14:textId="77777777" w:rsidR="00821F04" w:rsidRPr="004C0008" w:rsidRDefault="00821F04">
            <w:pPr>
              <w:pStyle w:val="NoSpacing"/>
              <w:spacing w:line="276" w:lineRule="auto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3DCFD0A1" w14:textId="77777777" w:rsidR="00821F04" w:rsidRDefault="00821F04" w:rsidP="004E2D1D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Good </w:t>
            </w:r>
            <w:r w:rsidR="00EF0A6B">
              <w:rPr>
                <w:rFonts w:ascii="Arial" w:hAnsi="Arial" w:cs="Arial"/>
                <w:sz w:val="20"/>
                <w:lang w:eastAsia="en-US"/>
              </w:rPr>
              <w:t xml:space="preserve">and highly reliable </w:t>
            </w:r>
            <w:r>
              <w:rPr>
                <w:rFonts w:ascii="Arial" w:hAnsi="Arial" w:cs="Arial"/>
                <w:sz w:val="20"/>
                <w:lang w:eastAsia="en-US"/>
              </w:rPr>
              <w:t>attendance and punctuality.</w:t>
            </w:r>
          </w:p>
          <w:p w14:paraId="68837EB6" w14:textId="77777777" w:rsidR="00821F04" w:rsidRPr="004C0008" w:rsidRDefault="00821F04">
            <w:pPr>
              <w:pStyle w:val="NoSpacing"/>
              <w:spacing w:line="276" w:lineRule="auto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17A0FE3C" w14:textId="77777777" w:rsidR="00821F04" w:rsidRDefault="00821F04" w:rsidP="004E2D1D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14:paraId="16460FC7" w14:textId="77777777" w:rsidR="00821F04" w:rsidRPr="007D4C6C" w:rsidRDefault="00821F04">
            <w:pPr>
              <w:spacing w:line="276" w:lineRule="auto"/>
              <w:rPr>
                <w:rFonts w:ascii="Arial" w:hAnsi="Arial" w:cs="Arial"/>
                <w:sz w:val="4"/>
                <w:szCs w:val="8"/>
                <w:lang w:eastAsia="en-US"/>
              </w:rPr>
            </w:pPr>
          </w:p>
          <w:p w14:paraId="18D7FFD1" w14:textId="77777777" w:rsidR="00821F04" w:rsidRDefault="00821F04" w:rsidP="004E2D1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14:paraId="317DA315" w14:textId="77777777" w:rsidR="00821F04" w:rsidRPr="004C0008" w:rsidRDefault="00821F04">
            <w:pPr>
              <w:spacing w:line="276" w:lineRule="auto"/>
              <w:rPr>
                <w:rFonts w:ascii="Arial" w:hAnsi="Arial" w:cs="Arial"/>
                <w:sz w:val="6"/>
                <w:szCs w:val="8"/>
                <w:lang w:eastAsia="en-US"/>
              </w:rPr>
            </w:pPr>
          </w:p>
          <w:p w14:paraId="3BE63246" w14:textId="77777777" w:rsidR="00821F04" w:rsidRDefault="00821F04" w:rsidP="004E2D1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14:paraId="09237283" w14:textId="77777777" w:rsidR="004E2D1D" w:rsidRPr="004C0008" w:rsidRDefault="004E2D1D" w:rsidP="004E2D1D">
            <w:pPr>
              <w:rPr>
                <w:rFonts w:ascii="Arial" w:hAnsi="Arial" w:cs="Arial"/>
                <w:sz w:val="6"/>
                <w:lang w:eastAsia="en-US"/>
              </w:rPr>
            </w:pPr>
          </w:p>
          <w:p w14:paraId="2FECBF37" w14:textId="77777777" w:rsidR="004E2D1D" w:rsidRDefault="004E2D1D" w:rsidP="004E2D1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 commitment to the well-being and safeguarding of all students.</w:t>
            </w:r>
          </w:p>
          <w:p w14:paraId="506B3C63" w14:textId="77777777" w:rsidR="00BC669E" w:rsidRPr="007D4C6C" w:rsidRDefault="00BC669E" w:rsidP="007D4C6C">
            <w:pPr>
              <w:rPr>
                <w:rFonts w:ascii="Arial" w:hAnsi="Arial" w:cs="Arial"/>
                <w:sz w:val="4"/>
                <w:lang w:eastAsia="en-US"/>
              </w:rPr>
            </w:pPr>
          </w:p>
          <w:p w14:paraId="5E00668E" w14:textId="61AFD114" w:rsidR="00BC669E" w:rsidRPr="007D4C6C" w:rsidRDefault="00BC669E" w:rsidP="004E2D1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7D4C6C">
              <w:rPr>
                <w:rFonts w:ascii="Arial" w:hAnsi="Arial" w:cs="Arial"/>
                <w:sz w:val="20"/>
                <w:lang w:eastAsia="en-US"/>
              </w:rPr>
              <w:t>Passionate about the role of extra-curricular music making.</w:t>
            </w:r>
          </w:p>
          <w:p w14:paraId="28708097" w14:textId="77777777" w:rsidR="00821F04" w:rsidRPr="004E2D1D" w:rsidRDefault="00821F04" w:rsidP="004E2D1D">
            <w:pPr>
              <w:pStyle w:val="NoSpacing"/>
              <w:spacing w:line="276" w:lineRule="auto"/>
              <w:rPr>
                <w:rFonts w:ascii="Arial" w:hAnsi="Arial" w:cs="Arial"/>
                <w:sz w:val="4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200" w14:textId="77777777" w:rsidR="00821F04" w:rsidRDefault="00821F04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14:paraId="08ADDF57" w14:textId="77777777"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15DD178" w14:textId="77777777" w:rsidR="00821F04" w:rsidRDefault="00821F04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14:paraId="5739994C" w14:textId="77777777" w:rsidR="000F0607" w:rsidRPr="000F0607" w:rsidRDefault="000F0607" w:rsidP="000F0607">
            <w:pPr>
              <w:rPr>
                <w:rFonts w:ascii="Arial" w:hAnsi="Arial" w:cs="Arial"/>
                <w:sz w:val="8"/>
                <w:lang w:eastAsia="en-US"/>
              </w:rPr>
            </w:pPr>
          </w:p>
          <w:p w14:paraId="57BAD4FF" w14:textId="77777777" w:rsidR="000F0607" w:rsidRDefault="000F0607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14:paraId="358A130E" w14:textId="77777777" w:rsidR="000F0607" w:rsidRPr="004C4EE6" w:rsidRDefault="000F0607" w:rsidP="000F0607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14:paraId="0D09C074" w14:textId="77777777" w:rsidR="000F0607" w:rsidRPr="000F0607" w:rsidRDefault="000F0607" w:rsidP="000F0607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14:paraId="4A28D6BD" w14:textId="77777777"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bookmarkStart w:id="0" w:name="_GoBack"/>
            <w:bookmarkEnd w:id="0"/>
          </w:p>
        </w:tc>
      </w:tr>
    </w:tbl>
    <w:p w14:paraId="229C204A" w14:textId="77777777" w:rsidR="00CB34E8" w:rsidRPr="007D4C6C" w:rsidRDefault="00CB34E8">
      <w:pPr>
        <w:rPr>
          <w:rFonts w:ascii="Arial" w:hAnsi="Arial" w:cs="Arial"/>
          <w:b/>
          <w:sz w:val="8"/>
          <w:szCs w:val="2"/>
        </w:rPr>
      </w:pPr>
    </w:p>
    <w:p w14:paraId="5A8F8ABA" w14:textId="77777777" w:rsidR="00CB34E8" w:rsidRPr="00CB34E8" w:rsidRDefault="0064435E">
      <w:pPr>
        <w:rPr>
          <w:rFonts w:ascii="Arial" w:hAnsi="Arial" w:cs="Arial"/>
          <w:b/>
          <w:sz w:val="20"/>
          <w:szCs w:val="2"/>
        </w:rPr>
      </w:pPr>
      <w:r>
        <w:rPr>
          <w:rFonts w:ascii="Arial" w:hAnsi="Arial" w:cs="Arial"/>
          <w:b/>
          <w:sz w:val="20"/>
          <w:szCs w:val="2"/>
        </w:rPr>
        <w:t>March</w:t>
      </w:r>
      <w:r w:rsidR="00CB34E8" w:rsidRPr="00CB34E8">
        <w:rPr>
          <w:rFonts w:ascii="Arial" w:hAnsi="Arial" w:cs="Arial"/>
          <w:b/>
          <w:sz w:val="20"/>
          <w:szCs w:val="2"/>
        </w:rPr>
        <w:t xml:space="preserve"> 202</w:t>
      </w:r>
      <w:r w:rsidR="000F0607">
        <w:rPr>
          <w:rFonts w:ascii="Arial" w:hAnsi="Arial" w:cs="Arial"/>
          <w:b/>
          <w:sz w:val="20"/>
          <w:szCs w:val="2"/>
        </w:rPr>
        <w:t>3</w:t>
      </w:r>
    </w:p>
    <w:sectPr w:rsidR="00CB34E8" w:rsidRPr="00CB34E8" w:rsidSect="007D4C6C">
      <w:headerReference w:type="default" r:id="rId8"/>
      <w:footerReference w:type="default" r:id="rId9"/>
      <w:pgSz w:w="11909" w:h="16834" w:code="9"/>
      <w:pgMar w:top="1152" w:right="1152" w:bottom="576" w:left="1152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C1A3" w14:textId="77777777" w:rsidR="00B541FD" w:rsidRDefault="00B541FD" w:rsidP="0004043A">
      <w:r>
        <w:separator/>
      </w:r>
    </w:p>
  </w:endnote>
  <w:endnote w:type="continuationSeparator" w:id="0">
    <w:p w14:paraId="610CDA2C" w14:textId="77777777" w:rsidR="00B541FD" w:rsidRDefault="00B541FD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6DF4" w14:textId="77777777" w:rsidR="008051D9" w:rsidRPr="008607DA" w:rsidRDefault="0064435E" w:rsidP="0064435E">
    <w:pPr>
      <w:jc w:val="center"/>
      <w:rPr>
        <w:rFonts w:asciiTheme="minorHAnsi" w:eastAsiaTheme="minorHAnsi" w:hAnsiTheme="minorHAnsi" w:cstheme="minorBidi"/>
        <w:sz w:val="22"/>
        <w:szCs w:val="22"/>
      </w:rPr>
    </w:pPr>
    <w:r w:rsidRPr="0064435E">
      <w:rPr>
        <w:rFonts w:ascii="Arial" w:hAnsi="Arial" w:cs="Arial"/>
        <w:noProof/>
        <w:sz w:val="20"/>
        <w:lang w:eastAsia="en-US"/>
      </w:rPr>
      <w:drawing>
        <wp:inline distT="0" distB="0" distL="0" distR="0" wp14:anchorId="55C81ACB" wp14:editId="78B8D375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B5B1" w14:textId="77777777" w:rsidR="00B541FD" w:rsidRDefault="00B541FD" w:rsidP="0004043A">
      <w:r>
        <w:separator/>
      </w:r>
    </w:p>
  </w:footnote>
  <w:footnote w:type="continuationSeparator" w:id="0">
    <w:p w14:paraId="178234D8" w14:textId="77777777" w:rsidR="00B541FD" w:rsidRDefault="00B541FD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ABE1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7E643BDA" wp14:editId="7C612F3C">
          <wp:extent cx="703463" cy="848563"/>
          <wp:effectExtent l="0" t="0" r="1905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2" b="7274"/>
                  <a:stretch/>
                </pic:blipFill>
                <pic:spPr bwMode="auto">
                  <a:xfrm>
                    <a:off x="0" y="0"/>
                    <a:ext cx="749679" cy="9043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AD86FE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0C209738" w14:textId="77777777" w:rsidR="008051D9" w:rsidRPr="006620A9" w:rsidRDefault="008051D9" w:rsidP="00FE1053">
    <w:pPr>
      <w:pStyle w:val="Header"/>
      <w:jc w:val="center"/>
      <w:rPr>
        <w:rFonts w:asciiTheme="minorHAnsi" w:hAnsiTheme="minorHAnsi"/>
        <w:b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A3627E2C"/>
    <w:lvl w:ilvl="0" w:tplc="FD148A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9A"/>
    <w:rsid w:val="00006EA1"/>
    <w:rsid w:val="0004043A"/>
    <w:rsid w:val="000B3144"/>
    <w:rsid w:val="000C4B53"/>
    <w:rsid w:val="000C62A8"/>
    <w:rsid w:val="000D72ED"/>
    <w:rsid w:val="000F0607"/>
    <w:rsid w:val="000F781C"/>
    <w:rsid w:val="00127125"/>
    <w:rsid w:val="00191265"/>
    <w:rsid w:val="001E32EB"/>
    <w:rsid w:val="0020749D"/>
    <w:rsid w:val="0028351A"/>
    <w:rsid w:val="002B01DD"/>
    <w:rsid w:val="002E0A64"/>
    <w:rsid w:val="00307F85"/>
    <w:rsid w:val="00342926"/>
    <w:rsid w:val="003D7BA6"/>
    <w:rsid w:val="003F2E57"/>
    <w:rsid w:val="00425AB9"/>
    <w:rsid w:val="004264D7"/>
    <w:rsid w:val="00456DC9"/>
    <w:rsid w:val="004A3CAC"/>
    <w:rsid w:val="004C0008"/>
    <w:rsid w:val="004D7E19"/>
    <w:rsid w:val="004E2D1D"/>
    <w:rsid w:val="00510F6A"/>
    <w:rsid w:val="0051298E"/>
    <w:rsid w:val="00514F9C"/>
    <w:rsid w:val="00543BEA"/>
    <w:rsid w:val="0057550F"/>
    <w:rsid w:val="0059215A"/>
    <w:rsid w:val="005930B3"/>
    <w:rsid w:val="005968D1"/>
    <w:rsid w:val="00610CCD"/>
    <w:rsid w:val="006131B7"/>
    <w:rsid w:val="0064435E"/>
    <w:rsid w:val="006620A9"/>
    <w:rsid w:val="006D3453"/>
    <w:rsid w:val="006D6B9C"/>
    <w:rsid w:val="006F7FBF"/>
    <w:rsid w:val="00765138"/>
    <w:rsid w:val="007A3A82"/>
    <w:rsid w:val="007D4C6C"/>
    <w:rsid w:val="007D6FEC"/>
    <w:rsid w:val="008039FC"/>
    <w:rsid w:val="008051D9"/>
    <w:rsid w:val="00821F04"/>
    <w:rsid w:val="0082684D"/>
    <w:rsid w:val="008607DA"/>
    <w:rsid w:val="00860B71"/>
    <w:rsid w:val="0088694D"/>
    <w:rsid w:val="008D2F8F"/>
    <w:rsid w:val="009A58AC"/>
    <w:rsid w:val="009C0341"/>
    <w:rsid w:val="009D1E00"/>
    <w:rsid w:val="009E2E98"/>
    <w:rsid w:val="009F7C4C"/>
    <w:rsid w:val="00A02363"/>
    <w:rsid w:val="00A56C26"/>
    <w:rsid w:val="00A9636C"/>
    <w:rsid w:val="00AA2575"/>
    <w:rsid w:val="00B37422"/>
    <w:rsid w:val="00B541FD"/>
    <w:rsid w:val="00BC669E"/>
    <w:rsid w:val="00C03771"/>
    <w:rsid w:val="00C31FE5"/>
    <w:rsid w:val="00C34B71"/>
    <w:rsid w:val="00C632AD"/>
    <w:rsid w:val="00CB34E8"/>
    <w:rsid w:val="00CC0831"/>
    <w:rsid w:val="00CD48BF"/>
    <w:rsid w:val="00D11028"/>
    <w:rsid w:val="00D943A8"/>
    <w:rsid w:val="00DA05A1"/>
    <w:rsid w:val="00DF7602"/>
    <w:rsid w:val="00E24C33"/>
    <w:rsid w:val="00E450B7"/>
    <w:rsid w:val="00E92754"/>
    <w:rsid w:val="00EF0A6B"/>
    <w:rsid w:val="00EF437C"/>
    <w:rsid w:val="00EF5D32"/>
    <w:rsid w:val="00F90CD4"/>
    <w:rsid w:val="00FA039E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DF937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D7B4-F85D-4389-A595-8D86B43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3-03-17T08:26:00Z</dcterms:created>
  <dcterms:modified xsi:type="dcterms:W3CDTF">2023-03-17T08:26:00Z</dcterms:modified>
</cp:coreProperties>
</file>